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7A55" w:rsidRDefault="00847A55" w:rsidP="00847A5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14.08.2019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42E">
        <w:rPr>
          <w:rFonts w:ascii="Times New Roman" w:hAnsi="Times New Roman" w:cs="Times New Roman"/>
          <w:b w:val="0"/>
          <w:sz w:val="28"/>
          <w:szCs w:val="28"/>
          <w:u w:val="single"/>
        </w:rPr>
        <w:t>46Б</w:t>
      </w:r>
    </w:p>
    <w:p w:rsidR="00847A55" w:rsidRPr="00705A4E" w:rsidRDefault="00847A55" w:rsidP="00847A5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F42" w:rsidRDefault="008B2B1F" w:rsidP="008A65D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676F42">
        <w:rPr>
          <w:rFonts w:ascii="Times New Roman" w:hAnsi="Times New Roman"/>
          <w:sz w:val="28"/>
          <w:szCs w:val="28"/>
        </w:rPr>
        <w:t xml:space="preserve">следующие </w:t>
      </w:r>
      <w:r w:rsidR="00802908">
        <w:rPr>
          <w:rFonts w:ascii="Times New Roman" w:hAnsi="Times New Roman"/>
          <w:sz w:val="28"/>
          <w:szCs w:val="28"/>
        </w:rPr>
        <w:t>изменени</w:t>
      </w:r>
      <w:r w:rsidR="00676F42">
        <w:rPr>
          <w:rFonts w:ascii="Times New Roman" w:hAnsi="Times New Roman"/>
          <w:sz w:val="28"/>
          <w:szCs w:val="28"/>
        </w:rPr>
        <w:t>я:</w:t>
      </w:r>
    </w:p>
    <w:p w:rsidR="00670739" w:rsidRDefault="00670739" w:rsidP="0067073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5DE8" w:rsidRPr="002F5DE8" w:rsidRDefault="00676F42" w:rsidP="002F5DE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2F5DE8" w:rsidRPr="002F5DE8">
        <w:rPr>
          <w:rFonts w:ascii="Times New Roman" w:hAnsi="Times New Roman"/>
          <w:sz w:val="28"/>
          <w:szCs w:val="28"/>
        </w:rPr>
        <w:t>3</w:t>
      </w:r>
      <w:r w:rsidR="002F5DE8">
        <w:rPr>
          <w:rFonts w:ascii="Times New Roman" w:hAnsi="Times New Roman"/>
          <w:sz w:val="28"/>
          <w:szCs w:val="28"/>
        </w:rPr>
        <w:t>.</w:t>
      </w:r>
      <w:r w:rsidR="00D6478B">
        <w:rPr>
          <w:rFonts w:ascii="Times New Roman" w:hAnsi="Times New Roman"/>
          <w:sz w:val="28"/>
          <w:szCs w:val="28"/>
        </w:rPr>
        <w:t>17</w:t>
      </w:r>
      <w:r w:rsidR="002F5DE8">
        <w:rPr>
          <w:rFonts w:ascii="Times New Roman" w:hAnsi="Times New Roman"/>
          <w:sz w:val="28"/>
          <w:szCs w:val="28"/>
        </w:rPr>
        <w:t xml:space="preserve"> пункта 3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D6478B" w:rsidRPr="00E136A2" w:rsidTr="0040513D">
        <w:trPr>
          <w:trHeight w:val="366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8B" w:rsidRPr="0016034B" w:rsidRDefault="00D6478B" w:rsidP="00D647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78B" w:rsidRPr="0016034B" w:rsidRDefault="00D6478B" w:rsidP="0040513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78B" w:rsidRPr="0016034B" w:rsidRDefault="00D6478B" w:rsidP="0040513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8B" w:rsidRPr="002F5DE8" w:rsidRDefault="00D6478B" w:rsidP="0040513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739">
              <w:rPr>
                <w:rFonts w:ascii="Times New Roman" w:hAnsi="Times New Roman"/>
                <w:sz w:val="20"/>
                <w:szCs w:val="20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39">
              <w:rPr>
                <w:rFonts w:ascii="Times New Roman" w:hAnsi="Times New Roman"/>
                <w:sz w:val="20"/>
                <w:szCs w:val="20"/>
              </w:rPr>
              <w:t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78B" w:rsidRPr="002F5DE8" w:rsidRDefault="00D6478B" w:rsidP="00D647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DE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8B" w:rsidRPr="00670739" w:rsidRDefault="00670739" w:rsidP="00D647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</w:t>
            </w:r>
            <w:r w:rsidR="00D6478B" w:rsidRPr="00670739">
              <w:rPr>
                <w:rFonts w:ascii="Times New Roman" w:hAnsi="Times New Roman"/>
                <w:sz w:val="20"/>
                <w:szCs w:val="20"/>
              </w:rPr>
              <w:t>S4220 612</w:t>
            </w:r>
          </w:p>
          <w:p w:rsidR="00D6478B" w:rsidRPr="00670739" w:rsidRDefault="00670739" w:rsidP="00D647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</w:t>
            </w:r>
            <w:r w:rsidR="00D6478B" w:rsidRPr="00670739">
              <w:rPr>
                <w:rFonts w:ascii="Times New Roman" w:hAnsi="Times New Roman"/>
                <w:sz w:val="20"/>
                <w:szCs w:val="20"/>
              </w:rPr>
              <w:t>S4220 612</w:t>
            </w:r>
          </w:p>
          <w:p w:rsidR="00D6478B" w:rsidRPr="00670739" w:rsidRDefault="00D6478B" w:rsidP="00D647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70739">
              <w:rPr>
                <w:rFonts w:ascii="Times New Roman" w:hAnsi="Times New Roman"/>
                <w:sz w:val="20"/>
                <w:szCs w:val="20"/>
              </w:rPr>
              <w:t>907 0703 06</w:t>
            </w:r>
            <w:r w:rsidR="00670739">
              <w:rPr>
                <w:rFonts w:ascii="Times New Roman" w:hAnsi="Times New Roman"/>
                <w:sz w:val="20"/>
                <w:szCs w:val="20"/>
              </w:rPr>
              <w:t>300</w:t>
            </w:r>
            <w:r w:rsidRPr="00670739">
              <w:rPr>
                <w:rFonts w:ascii="Times New Roman" w:hAnsi="Times New Roman"/>
                <w:sz w:val="20"/>
                <w:szCs w:val="20"/>
              </w:rPr>
              <w:t>S4220 612</w:t>
            </w:r>
          </w:p>
          <w:p w:rsidR="00D6478B" w:rsidRPr="0037397D" w:rsidRDefault="00D6478B" w:rsidP="0040513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8B" w:rsidRPr="00670739" w:rsidRDefault="00D6478B" w:rsidP="0040513D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739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8B" w:rsidRPr="00670739" w:rsidRDefault="00D6478B" w:rsidP="006707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739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  <w:p w:rsidR="00D6478B" w:rsidRPr="00670739" w:rsidRDefault="00D6478B" w:rsidP="006707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739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8B" w:rsidRPr="00670739" w:rsidRDefault="00D6478B" w:rsidP="006707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739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D6478B" w:rsidRPr="00670739" w:rsidRDefault="00D6478B" w:rsidP="006707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739">
              <w:rPr>
                <w:rFonts w:ascii="Times New Roman" w:hAnsi="Times New Roman"/>
                <w:sz w:val="20"/>
                <w:szCs w:val="20"/>
              </w:rPr>
              <w:t>397»;</w:t>
            </w:r>
          </w:p>
        </w:tc>
      </w:tr>
    </w:tbl>
    <w:p w:rsidR="002F5DE8" w:rsidRDefault="002F5DE8" w:rsidP="002F5DE8">
      <w:pPr>
        <w:spacing w:after="0" w:line="240" w:lineRule="auto"/>
        <w:ind w:left="1443"/>
        <w:jc w:val="both"/>
        <w:rPr>
          <w:rFonts w:ascii="Times New Roman" w:hAnsi="Times New Roman"/>
          <w:sz w:val="28"/>
          <w:szCs w:val="28"/>
        </w:rPr>
      </w:pPr>
    </w:p>
    <w:p w:rsidR="00E87694" w:rsidRDefault="00670739" w:rsidP="00676F42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F7F79" w:rsidRPr="008A65D9">
        <w:rPr>
          <w:rFonts w:ascii="Times New Roman" w:hAnsi="Times New Roman"/>
          <w:sz w:val="28"/>
          <w:szCs w:val="28"/>
        </w:rPr>
        <w:t xml:space="preserve"> </w:t>
      </w:r>
      <w:r w:rsidRPr="008A65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полнить </w:t>
      </w:r>
      <w:r w:rsidRPr="008A65D9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ом</w:t>
      </w:r>
      <w:r w:rsidRPr="008A65D9">
        <w:rPr>
          <w:rFonts w:ascii="Times New Roman" w:hAnsi="Times New Roman"/>
          <w:sz w:val="28"/>
          <w:szCs w:val="28"/>
        </w:rPr>
        <w:t xml:space="preserve"> 3.1</w:t>
      </w:r>
      <w:r>
        <w:rPr>
          <w:rFonts w:ascii="Times New Roman" w:hAnsi="Times New Roman"/>
          <w:sz w:val="28"/>
          <w:szCs w:val="28"/>
        </w:rPr>
        <w:t>8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37397D" w:rsidRPr="00E136A2" w:rsidTr="008A65D9">
        <w:trPr>
          <w:trHeight w:val="366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16034B" w:rsidRDefault="0037397D" w:rsidP="006707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</w:t>
            </w:r>
            <w:r w:rsidR="00E37473">
              <w:rPr>
                <w:rFonts w:ascii="Times New Roman" w:hAnsi="Times New Roman"/>
                <w:sz w:val="20"/>
                <w:szCs w:val="20"/>
              </w:rPr>
              <w:t>1</w:t>
            </w:r>
            <w:r w:rsidR="006707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670739" w:rsidP="008A65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73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D" w:rsidRPr="0037397D" w:rsidRDefault="0037397D" w:rsidP="006707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О</w:t>
            </w:r>
            <w:r w:rsidR="0067073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F1" w:rsidRPr="0037397D" w:rsidRDefault="00670739" w:rsidP="006707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739">
              <w:rPr>
                <w:rFonts w:ascii="Times New Roman" w:hAnsi="Times New Roman"/>
                <w:sz w:val="20"/>
                <w:szCs w:val="20"/>
              </w:rPr>
              <w:t>907 0703 0630025100 6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670739" w:rsidP="00670739">
            <w:pPr>
              <w:ind w:left="-57" w:right="-57"/>
              <w:jc w:val="both"/>
              <w:rPr>
                <w:sz w:val="20"/>
                <w:szCs w:val="20"/>
              </w:rPr>
            </w:pPr>
            <w:r w:rsidRPr="0067073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670739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670739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9</w:t>
            </w:r>
            <w:r w:rsidR="0037397D">
              <w:rPr>
                <w:rFonts w:ascii="Times New Roman" w:hAnsi="Times New Roman"/>
                <w:sz w:val="20"/>
                <w:szCs w:val="20"/>
              </w:rPr>
              <w:t>»</w:t>
            </w:r>
            <w:r w:rsidR="00F972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A65D9" w:rsidRDefault="008A65D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EF1" w:rsidRDefault="00F81EF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81EF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F81EF1">
        <w:rPr>
          <w:rFonts w:ascii="Times New Roman" w:hAnsi="Times New Roman"/>
          <w:sz w:val="28"/>
          <w:szCs w:val="28"/>
        </w:rPr>
        <w:t>М.А. Вялых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50CC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81EF1" w:rsidRDefault="00F81E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81EF1" w:rsidRDefault="00F81E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81EF1" w:rsidRPr="003467A0" w:rsidRDefault="00F81EF1" w:rsidP="00F81EF1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F81EF1" w:rsidRDefault="00F81EF1" w:rsidP="00F81E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F81EF1" w:rsidRDefault="00F81EF1" w:rsidP="00F81E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F81EF1" w:rsidRDefault="00F81EF1" w:rsidP="00F81E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F81EF1" w:rsidRDefault="00F81EF1" w:rsidP="00F81EF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81EF1" w:rsidRDefault="00F81EF1" w:rsidP="00F81EF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81EF1" w:rsidRPr="003467A0" w:rsidRDefault="00F81EF1" w:rsidP="00F81EF1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1E381E" w:rsidRDefault="001E381E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E381E" w:rsidRDefault="001E381E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1E381E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01B" w:rsidRPr="007D4E0C" w:rsidRDefault="000E001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0E001B" w:rsidRPr="007D4E0C" w:rsidRDefault="000E001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01B" w:rsidRPr="007D4E0C" w:rsidRDefault="000E001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0E001B" w:rsidRPr="007D4E0C" w:rsidRDefault="000E001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001B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5DE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13D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739"/>
    <w:rsid w:val="00670DCF"/>
    <w:rsid w:val="00673DEC"/>
    <w:rsid w:val="00673F39"/>
    <w:rsid w:val="00676F42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35EA"/>
    <w:rsid w:val="00847A55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4027"/>
    <w:rsid w:val="00A354D8"/>
    <w:rsid w:val="00A3600F"/>
    <w:rsid w:val="00A368D9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0DF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62D5"/>
    <w:rsid w:val="00B1699B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E39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04D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478B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1EF1"/>
    <w:rsid w:val="00F8331B"/>
    <w:rsid w:val="00F8527A"/>
    <w:rsid w:val="00F85ACB"/>
    <w:rsid w:val="00F908DD"/>
    <w:rsid w:val="00F90E11"/>
    <w:rsid w:val="00F929D0"/>
    <w:rsid w:val="00F972B8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81D8-1102-4B00-BD1B-C1757595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8-14T10:58:00Z</cp:lastPrinted>
  <dcterms:created xsi:type="dcterms:W3CDTF">2019-08-15T07:15:00Z</dcterms:created>
  <dcterms:modified xsi:type="dcterms:W3CDTF">2019-08-15T07:15:00Z</dcterms:modified>
</cp:coreProperties>
</file>